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9634" w14:textId="7AE9F980" w:rsidR="00366021" w:rsidRDefault="00366021" w:rsidP="007730ED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Plagiarism Interview Report Form</w:t>
      </w:r>
      <w:r w:rsidR="007730ED">
        <w:rPr>
          <w:rStyle w:val="FootnoteReference"/>
          <w:b/>
          <w:bCs/>
          <w:sz w:val="28"/>
        </w:rPr>
        <w:footnoteReference w:id="1"/>
      </w:r>
    </w:p>
    <w:p w14:paraId="6B059635" w14:textId="77777777" w:rsidR="00366021" w:rsidRDefault="00366021" w:rsidP="007730ED">
      <w:pPr>
        <w:spacing w:before="0"/>
        <w:jc w:val="center"/>
        <w:rPr>
          <w:b/>
          <w:bCs/>
          <w:sz w:val="28"/>
        </w:rPr>
      </w:pPr>
    </w:p>
    <w:p w14:paraId="6B059636" w14:textId="1DA3446E" w:rsidR="00366021" w:rsidRPr="00CF7968" w:rsidRDefault="00366021" w:rsidP="007730ED">
      <w:pPr>
        <w:spacing w:before="0"/>
        <w:jc w:val="both"/>
      </w:pPr>
      <w:r>
        <w:t xml:space="preserve">Please provide the information below to ensure that a full and accurate record may be kept by the Student Conduct Team. This additional information will be held in a database and used for monitoring purposes </w:t>
      </w:r>
      <w:proofErr w:type="gramStart"/>
      <w:r>
        <w:t>and also</w:t>
      </w:r>
      <w:proofErr w:type="gramEnd"/>
      <w:r>
        <w:t xml:space="preserve"> to identify students who have been previously found guilty of plagiarism in another School.</w:t>
      </w:r>
    </w:p>
    <w:p w14:paraId="6B059637" w14:textId="77777777" w:rsidR="00366021" w:rsidRDefault="00366021" w:rsidP="007730ED">
      <w:pPr>
        <w:spacing w:before="0"/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366021" w:rsidRPr="00926AC1" w14:paraId="6B05963A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38" w14:textId="77777777" w:rsidR="00366021" w:rsidRPr="00926AC1" w:rsidRDefault="00366021" w:rsidP="004D244D">
            <w:pPr>
              <w:spacing w:before="120" w:after="120"/>
            </w:pPr>
            <w:r w:rsidRPr="00926AC1">
              <w:t>Student’s Name: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14:paraId="6B059639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3D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3B" w14:textId="77777777" w:rsidR="00366021" w:rsidRPr="00926AC1" w:rsidRDefault="00366021" w:rsidP="004D244D">
            <w:pPr>
              <w:spacing w:before="120" w:after="120"/>
            </w:pPr>
            <w:r>
              <w:t xml:space="preserve">Student ID </w:t>
            </w:r>
            <w:r w:rsidRPr="00926AC1">
              <w:t>Number: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14:paraId="6B05963C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40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3E" w14:textId="77777777" w:rsidR="00366021" w:rsidRPr="00926AC1" w:rsidRDefault="00366021" w:rsidP="004D244D">
            <w:pPr>
              <w:spacing w:before="120" w:after="120"/>
            </w:pPr>
            <w:r w:rsidRPr="00926AC1">
              <w:t>Level of study: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14:paraId="6B05963F" w14:textId="77777777" w:rsidR="00366021" w:rsidRPr="00926AC1" w:rsidRDefault="00366021" w:rsidP="004D244D">
            <w:pPr>
              <w:spacing w:before="120" w:after="120"/>
            </w:pPr>
          </w:p>
        </w:tc>
      </w:tr>
    </w:tbl>
    <w:p w14:paraId="6B059641" w14:textId="77777777" w:rsidR="00366021" w:rsidRPr="00926AC1" w:rsidRDefault="00366021" w:rsidP="00366021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6285"/>
      </w:tblGrid>
      <w:tr w:rsidR="00366021" w:rsidRPr="00926AC1" w14:paraId="6B059644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42" w14:textId="77777777" w:rsidR="00366021" w:rsidRPr="00926AC1" w:rsidRDefault="00366021" w:rsidP="004D244D">
            <w:pPr>
              <w:spacing w:before="120" w:after="120"/>
            </w:pPr>
            <w:r>
              <w:t>School</w:t>
            </w:r>
            <w:r w:rsidRPr="00926AC1">
              <w:t>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43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47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45" w14:textId="77777777" w:rsidR="00366021" w:rsidRPr="00926AC1" w:rsidRDefault="00366021" w:rsidP="004D244D">
            <w:pPr>
              <w:spacing w:before="120" w:after="120"/>
            </w:pPr>
            <w:r>
              <w:t>Programme of Study</w:t>
            </w:r>
            <w:r w:rsidRPr="00926AC1">
              <w:t>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46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4A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48" w14:textId="77777777" w:rsidR="00366021" w:rsidRPr="00926AC1" w:rsidRDefault="00366021" w:rsidP="004D244D">
            <w:pPr>
              <w:spacing w:before="120" w:after="120"/>
            </w:pPr>
            <w:r w:rsidRPr="00926AC1">
              <w:t>Assignment concerned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49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4D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4B" w14:textId="77777777" w:rsidR="00366021" w:rsidRPr="00926AC1" w:rsidRDefault="00366021" w:rsidP="004D244D">
            <w:pPr>
              <w:spacing w:before="120" w:after="120"/>
            </w:pPr>
            <w:r w:rsidRPr="00926AC1">
              <w:t>Report submitted by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4C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50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4E" w14:textId="77777777" w:rsidR="00366021" w:rsidRPr="00926AC1" w:rsidRDefault="00366021" w:rsidP="004D244D">
            <w:pPr>
              <w:spacing w:before="120" w:after="120"/>
            </w:pPr>
            <w:r w:rsidRPr="00926AC1">
              <w:t>Date of Report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4F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57" w14:textId="77777777" w:rsidTr="004D244D">
        <w:trPr>
          <w:trHeight w:val="1319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51" w14:textId="77777777" w:rsidR="00366021" w:rsidRPr="00926AC1" w:rsidRDefault="00366021" w:rsidP="004D244D">
            <w:pPr>
              <w:spacing w:before="120" w:after="120"/>
            </w:pPr>
            <w:r w:rsidRPr="00926AC1">
              <w:t>Comments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52" w14:textId="77777777" w:rsidR="00366021" w:rsidRDefault="00366021" w:rsidP="004D244D">
            <w:pPr>
              <w:spacing w:before="120" w:after="120"/>
            </w:pPr>
          </w:p>
          <w:p w14:paraId="6B059653" w14:textId="77777777" w:rsidR="00366021" w:rsidRDefault="00366021" w:rsidP="004D244D">
            <w:pPr>
              <w:spacing w:before="120" w:after="120"/>
            </w:pPr>
          </w:p>
          <w:p w14:paraId="6B059654" w14:textId="77777777" w:rsidR="00366021" w:rsidRDefault="00366021" w:rsidP="004D244D">
            <w:pPr>
              <w:spacing w:before="120" w:after="120"/>
            </w:pPr>
          </w:p>
          <w:p w14:paraId="6B059655" w14:textId="77777777" w:rsidR="00366021" w:rsidRDefault="00366021" w:rsidP="004D244D">
            <w:pPr>
              <w:spacing w:before="120" w:after="120"/>
            </w:pPr>
          </w:p>
          <w:p w14:paraId="6B059656" w14:textId="77777777" w:rsidR="00366021" w:rsidRPr="00926AC1" w:rsidRDefault="00366021" w:rsidP="004D244D">
            <w:pPr>
              <w:spacing w:before="120" w:after="120"/>
            </w:pPr>
          </w:p>
        </w:tc>
      </w:tr>
    </w:tbl>
    <w:p w14:paraId="6B059658" w14:textId="77777777" w:rsidR="00366021" w:rsidRPr="00926AC1" w:rsidRDefault="00366021" w:rsidP="00366021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6280"/>
      </w:tblGrid>
      <w:tr w:rsidR="00366021" w:rsidRPr="00926AC1" w14:paraId="6B05965B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59" w14:textId="77777777" w:rsidR="00366021" w:rsidRPr="00926AC1" w:rsidRDefault="00366021" w:rsidP="004D244D">
            <w:pPr>
              <w:spacing w:before="120" w:after="120"/>
            </w:pPr>
            <w:r w:rsidRPr="00926AC1">
              <w:t>Date Repor</w:t>
            </w:r>
            <w:r>
              <w:t>t Received by Head of School</w:t>
            </w:r>
            <w:r w:rsidRPr="00926AC1">
              <w:t>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5A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5E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5C" w14:textId="77777777" w:rsidR="00366021" w:rsidRPr="00926AC1" w:rsidRDefault="00366021" w:rsidP="004D244D">
            <w:pPr>
              <w:spacing w:before="120" w:after="120"/>
            </w:pPr>
            <w:r w:rsidRPr="00926AC1">
              <w:t>Member of Support Staff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5D" w14:textId="77777777" w:rsidR="00366021" w:rsidRPr="00926AC1" w:rsidRDefault="00366021" w:rsidP="004D244D">
            <w:pPr>
              <w:spacing w:before="120" w:after="120"/>
            </w:pPr>
          </w:p>
        </w:tc>
      </w:tr>
      <w:tr w:rsidR="00366021" w:rsidRPr="00926AC1" w14:paraId="6B059661" w14:textId="77777777" w:rsidTr="004D244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965F" w14:textId="77777777" w:rsidR="00366021" w:rsidRPr="00926AC1" w:rsidRDefault="00366021" w:rsidP="004D244D">
            <w:pPr>
              <w:spacing w:before="120" w:after="120"/>
            </w:pPr>
            <w:r w:rsidRPr="00926AC1">
              <w:t xml:space="preserve">Student’s </w:t>
            </w:r>
            <w:proofErr w:type="gramStart"/>
            <w:r w:rsidRPr="00926AC1">
              <w:t>Representative, if</w:t>
            </w:r>
            <w:proofErr w:type="gramEnd"/>
            <w:r w:rsidRPr="00926AC1">
              <w:t xml:space="preserve"> present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B059660" w14:textId="77777777" w:rsidR="00366021" w:rsidRPr="00926AC1" w:rsidRDefault="00366021" w:rsidP="004D244D">
            <w:pPr>
              <w:spacing w:before="120" w:after="120"/>
            </w:pPr>
          </w:p>
        </w:tc>
      </w:tr>
    </w:tbl>
    <w:p w14:paraId="6B059662" w14:textId="77777777" w:rsidR="00366021" w:rsidRDefault="00366021" w:rsidP="00366021"/>
    <w:p w14:paraId="6B059663" w14:textId="3D418EF8" w:rsidR="00665FED" w:rsidRDefault="00B36562"/>
    <w:p w14:paraId="1716A087" w14:textId="5A192C1D" w:rsidR="00B36562" w:rsidRPr="00B36562" w:rsidRDefault="00B36562" w:rsidP="00B36562">
      <w:pPr>
        <w:tabs>
          <w:tab w:val="left" w:pos="2660"/>
        </w:tabs>
      </w:pPr>
      <w:r>
        <w:tab/>
      </w:r>
    </w:p>
    <w:sectPr w:rsidR="00B36562" w:rsidRPr="00B36562">
      <w:headerReference w:type="default" r:id="rId10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966A" w14:textId="77777777" w:rsidR="00B80835" w:rsidRDefault="002477A6">
      <w:pPr>
        <w:spacing w:before="0"/>
      </w:pPr>
      <w:r>
        <w:separator/>
      </w:r>
    </w:p>
  </w:endnote>
  <w:endnote w:type="continuationSeparator" w:id="0">
    <w:p w14:paraId="6B05966C" w14:textId="77777777" w:rsidR="00B80835" w:rsidRDefault="002477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9666" w14:textId="77777777" w:rsidR="00B80835" w:rsidRDefault="002477A6">
      <w:pPr>
        <w:spacing w:before="0"/>
      </w:pPr>
      <w:r>
        <w:separator/>
      </w:r>
    </w:p>
  </w:footnote>
  <w:footnote w:type="continuationSeparator" w:id="0">
    <w:p w14:paraId="6B059668" w14:textId="77777777" w:rsidR="00B80835" w:rsidRDefault="002477A6">
      <w:pPr>
        <w:spacing w:before="0"/>
      </w:pPr>
      <w:r>
        <w:continuationSeparator/>
      </w:r>
    </w:p>
  </w:footnote>
  <w:footnote w:id="1">
    <w:p w14:paraId="7D15A2A6" w14:textId="31163D7C" w:rsidR="007730ED" w:rsidRPr="007730ED" w:rsidRDefault="007730ED" w:rsidP="007730ED">
      <w:pPr>
        <w:pStyle w:val="Header"/>
        <w:spacing w:before="0"/>
      </w:pPr>
      <w:r w:rsidRPr="007730ED">
        <w:rPr>
          <w:rStyle w:val="FootnoteReference"/>
        </w:rPr>
        <w:footnoteRef/>
      </w:r>
      <w:r w:rsidRPr="007730ED">
        <w:t xml:space="preserve"> </w:t>
      </w:r>
      <w:r w:rsidRPr="007730ED">
        <w:t>Form to be completed and sent to the Student Conduct Team with copy of Outcome Letter</w:t>
      </w:r>
      <w:r w:rsidR="00B3656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9664" w14:textId="14C7E620" w:rsidR="003A74F2" w:rsidRDefault="00366021" w:rsidP="003A74F2">
    <w:pPr>
      <w:pStyle w:val="Header"/>
      <w:tabs>
        <w:tab w:val="clear" w:pos="8306"/>
        <w:tab w:val="right" w:pos="9072"/>
      </w:tabs>
      <w:spacing w:before="0"/>
      <w:jc w:val="right"/>
      <w:rPr>
        <w:b/>
        <w:bCs/>
        <w:sz w:val="24"/>
      </w:rPr>
    </w:pPr>
    <w:r>
      <w:rPr>
        <w:b/>
        <w:bCs/>
        <w:sz w:val="24"/>
      </w:rPr>
      <w:t xml:space="preserve">Appendix </w:t>
    </w:r>
    <w:r w:rsidR="007730ED">
      <w:rPr>
        <w:b/>
        <w:bCs/>
        <w:sz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21"/>
    <w:rsid w:val="0001669F"/>
    <w:rsid w:val="001D3191"/>
    <w:rsid w:val="002477A6"/>
    <w:rsid w:val="00366021"/>
    <w:rsid w:val="00635A7D"/>
    <w:rsid w:val="0064062F"/>
    <w:rsid w:val="006961BA"/>
    <w:rsid w:val="007730ED"/>
    <w:rsid w:val="007B3800"/>
    <w:rsid w:val="00B36562"/>
    <w:rsid w:val="00B80835"/>
    <w:rsid w:val="00BA3961"/>
    <w:rsid w:val="00C157A5"/>
    <w:rsid w:val="75599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9634"/>
  <w15:chartTrackingRefBased/>
  <w15:docId w15:val="{5C74DEA8-2BD6-4877-B103-3EF8C50C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1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602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66021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C157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80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3800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E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E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ner xmlns="7b16e5e5-4fdc-445e-b18f-406254501a98" xsi:nil="true"/>
    <whosworkinghere xmlns="7b16e5e5-4fdc-445e-b18f-406254501a98" xsi:nil="true"/>
    <n7qv xmlns="7b16e5e5-4fdc-445e-b18f-406254501a98" xsi:nil="true"/>
    <TaxCatchAll xmlns="795f0fd5-cb99-4ec7-aeee-4e456c1ea206" xsi:nil="true"/>
    <lcf76f155ced4ddcb4097134ff3c332f xmlns="7b16e5e5-4fdc-445e-b18f-406254501a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DAA77636F04E99D7FA95D65D8BE3" ma:contentTypeVersion="19" ma:contentTypeDescription="Create a new document." ma:contentTypeScope="" ma:versionID="9e202f8588764989b710fdbe6da0ff25">
  <xsd:schema xmlns:xsd="http://www.w3.org/2001/XMLSchema" xmlns:xs="http://www.w3.org/2001/XMLSchema" xmlns:p="http://schemas.microsoft.com/office/2006/metadata/properties" xmlns:ns2="7b16e5e5-4fdc-445e-b18f-406254501a98" xmlns:ns3="795f0fd5-cb99-4ec7-aeee-4e456c1ea206" targetNamespace="http://schemas.microsoft.com/office/2006/metadata/properties" ma:root="true" ma:fieldsID="402a402ec3e9006a1c576a2c071ff703" ns2:_="" ns3:_="">
    <xsd:import namespace="7b16e5e5-4fdc-445e-b18f-406254501a98"/>
    <xsd:import namespace="795f0fd5-cb99-4ec7-aeee-4e456c1ea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whosworkingher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nvener" minOccurs="0"/>
                <xsd:element ref="ns2:n7qv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e5e5-4fdc-445e-b18f-406254501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osworkinghere" ma:index="14" nillable="true" ma:displayName="Clerk" ma:format="Dropdown" ma:internalName="whosworkingher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nvener" ma:index="21" nillable="true" ma:displayName="Convener" ma:format="Dropdown" ma:internalName="Convener">
      <xsd:simpleType>
        <xsd:restriction base="dms:Text">
          <xsd:maxLength value="255"/>
        </xsd:restriction>
      </xsd:simpleType>
    </xsd:element>
    <xsd:element name="n7qv" ma:index="22" nillable="true" ma:displayName="status" ma:internalName="n7qv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f0fd5-cb99-4ec7-aeee-4e456c1e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ae0b19b-08ba-4911-8477-45d22c449a6c}" ma:internalName="TaxCatchAll" ma:showField="CatchAllData" ma:web="795f0fd5-cb99-4ec7-aeee-4e456c1ea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40BD-94C1-4248-BC76-D9D07A85E23C}">
  <ds:schemaRefs>
    <ds:schemaRef ds:uri="795f0fd5-cb99-4ec7-aeee-4e456c1ea206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b16e5e5-4fdc-445e-b18f-406254501a98"/>
  </ds:schemaRefs>
</ds:datastoreItem>
</file>

<file path=customXml/itemProps2.xml><?xml version="1.0" encoding="utf-8"?>
<ds:datastoreItem xmlns:ds="http://schemas.openxmlformats.org/officeDocument/2006/customXml" ds:itemID="{C3C5F9D3-B734-475C-9962-EBB60E8B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6e5e5-4fdc-445e-b18f-406254501a98"/>
    <ds:schemaRef ds:uri="795f0fd5-cb99-4ec7-aeee-4e456c1e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9EE86-CCB7-446B-A2E4-80F531D1F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A76AD-7F55-416C-AF5B-59177A6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30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giarism Interview Report Form</dc:title>
  <dc:subject/>
  <dc:creator>Helen Clegg</dc:creator>
  <cp:keywords/>
  <dc:description/>
  <cp:lastModifiedBy>Karen Robertson</cp:lastModifiedBy>
  <cp:revision>7</cp:revision>
  <dcterms:created xsi:type="dcterms:W3CDTF">2022-09-19T14:03:00Z</dcterms:created>
  <dcterms:modified xsi:type="dcterms:W3CDTF">2022-09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DAA77636F04E99D7FA95D65D8BE3</vt:lpwstr>
  </property>
  <property fmtid="{D5CDD505-2E9C-101B-9397-08002B2CF9AE}" pid="3" name="MediaServiceImageTags">
    <vt:lpwstr/>
  </property>
</Properties>
</file>